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1E348" w14:textId="5CE4BE95" w:rsidR="00AF6C71" w:rsidRDefault="003F4A1F">
      <w:pPr>
        <w:rPr>
          <w:rFonts w:ascii="Segoe UI" w:hAnsi="Segoe UI" w:cs="Segoe UI"/>
          <w:color w:val="656D76"/>
          <w:shd w:val="clear" w:color="auto" w:fill="FFFFFF"/>
        </w:rPr>
      </w:pPr>
      <w:r>
        <w:rPr>
          <w:rStyle w:val="Textoennegrita"/>
          <w:rFonts w:ascii="Segoe UI" w:hAnsi="Segoe UI" w:cs="Segoe UI"/>
          <w:color w:val="656D76"/>
          <w:shd w:val="clear" w:color="auto" w:fill="FFFFFF"/>
        </w:rPr>
        <w:t>Rango de Notas:</w:t>
      </w:r>
      <w:r>
        <w:rPr>
          <w:rFonts w:ascii="Segoe UI" w:hAnsi="Segoe UI" w:cs="Segoe UI"/>
          <w:color w:val="656D76"/>
          <w:shd w:val="clear" w:color="auto" w:fill="FFFFFF"/>
        </w:rPr>
        <w:t> Asignar una letra (A, B, C, D) a una calificación en función de su rango (A para 90-100, B para 80-89, etc.).</w:t>
      </w:r>
    </w:p>
    <w:p w14:paraId="4EEC9A44" w14:textId="7747B572" w:rsidR="00806FE6" w:rsidRPr="008C2B6F" w:rsidRDefault="00BD268F">
      <w:pPr>
        <w:rPr>
          <w:b/>
          <w:u w:val="single"/>
        </w:rPr>
      </w:pPr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p w14:paraId="3C1480B9" w14:textId="072D4EB6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7D20A01E" w:rsidR="003948DF" w:rsidRDefault="00D23641">
            <w:proofErr w:type="spellStart"/>
            <w:r>
              <w:t>calificacion</w:t>
            </w:r>
            <w:proofErr w:type="spellEnd"/>
          </w:p>
        </w:tc>
        <w:tc>
          <w:tcPr>
            <w:tcW w:w="3402" w:type="dxa"/>
          </w:tcPr>
          <w:p w14:paraId="0D007F0B" w14:textId="165B5BCF" w:rsidR="003948DF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= 90 Y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= 100 Entonces</w:t>
            </w:r>
          </w:p>
        </w:tc>
        <w:tc>
          <w:tcPr>
            <w:tcW w:w="3403" w:type="dxa"/>
          </w:tcPr>
          <w:p w14:paraId="671687A2" w14:textId="3C9E9F40" w:rsidR="003948DF" w:rsidRDefault="00D23641">
            <w:r>
              <w:t>A</w:t>
            </w:r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77777777" w:rsidR="003948DF" w:rsidRDefault="003948DF"/>
        </w:tc>
        <w:tc>
          <w:tcPr>
            <w:tcW w:w="3402" w:type="dxa"/>
          </w:tcPr>
          <w:p w14:paraId="1A01E02E" w14:textId="4020B168" w:rsidR="003948DF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= 80 Y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= 89 Entonces</w:t>
            </w:r>
          </w:p>
        </w:tc>
        <w:tc>
          <w:tcPr>
            <w:tcW w:w="3403" w:type="dxa"/>
          </w:tcPr>
          <w:p w14:paraId="5501F676" w14:textId="352ECC43" w:rsidR="003948DF" w:rsidRDefault="00D23641">
            <w:r>
              <w:t>B</w:t>
            </w:r>
          </w:p>
        </w:tc>
      </w:tr>
      <w:tr w:rsidR="00D23641" w14:paraId="43BB25AF" w14:textId="77777777" w:rsidTr="008C2B6F">
        <w:trPr>
          <w:trHeight w:val="712"/>
        </w:trPr>
        <w:tc>
          <w:tcPr>
            <w:tcW w:w="3402" w:type="dxa"/>
          </w:tcPr>
          <w:p w14:paraId="79F73966" w14:textId="77777777" w:rsidR="00D23641" w:rsidRDefault="00D23641"/>
        </w:tc>
        <w:tc>
          <w:tcPr>
            <w:tcW w:w="3402" w:type="dxa"/>
          </w:tcPr>
          <w:p w14:paraId="1C61F545" w14:textId="2864A14E" w:rsidR="00D23641" w:rsidRPr="00D23641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= 70 Y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= 79 Entonces</w:t>
            </w:r>
          </w:p>
        </w:tc>
        <w:tc>
          <w:tcPr>
            <w:tcW w:w="3403" w:type="dxa"/>
          </w:tcPr>
          <w:p w14:paraId="750B0B3D" w14:textId="144E5B30" w:rsidR="00D23641" w:rsidRDefault="00D23641">
            <w:r>
              <w:t>C</w:t>
            </w:r>
          </w:p>
        </w:tc>
      </w:tr>
      <w:tr w:rsidR="00D23641" w14:paraId="5604E6B2" w14:textId="77777777" w:rsidTr="008C2B6F">
        <w:trPr>
          <w:trHeight w:val="712"/>
        </w:trPr>
        <w:tc>
          <w:tcPr>
            <w:tcW w:w="3402" w:type="dxa"/>
          </w:tcPr>
          <w:p w14:paraId="5D8F0D35" w14:textId="77777777" w:rsidR="00D23641" w:rsidRDefault="00D23641"/>
        </w:tc>
        <w:tc>
          <w:tcPr>
            <w:tcW w:w="3402" w:type="dxa"/>
          </w:tcPr>
          <w:p w14:paraId="53FA9AB8" w14:textId="6B152265" w:rsidR="00D23641" w:rsidRPr="00D23641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= </w:t>
            </w:r>
            <w:r>
              <w:t>6</w:t>
            </w:r>
            <w:r w:rsidRPr="00D23641">
              <w:t xml:space="preserve">0 Y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= </w:t>
            </w:r>
            <w:r>
              <w:t>6</w:t>
            </w:r>
            <w:r w:rsidRPr="00D23641">
              <w:t>9 Entonces</w:t>
            </w:r>
          </w:p>
        </w:tc>
        <w:tc>
          <w:tcPr>
            <w:tcW w:w="3403" w:type="dxa"/>
          </w:tcPr>
          <w:p w14:paraId="500E7755" w14:textId="1D0D08AC" w:rsidR="00D23641" w:rsidRDefault="00D23641">
            <w:r>
              <w:t>D</w:t>
            </w:r>
          </w:p>
        </w:tc>
      </w:tr>
      <w:tr w:rsidR="00D23641" w14:paraId="52324C0B" w14:textId="77777777" w:rsidTr="008C2B6F">
        <w:trPr>
          <w:trHeight w:val="712"/>
        </w:trPr>
        <w:tc>
          <w:tcPr>
            <w:tcW w:w="3402" w:type="dxa"/>
          </w:tcPr>
          <w:p w14:paraId="5D901D3C" w14:textId="77777777" w:rsidR="00D23641" w:rsidRDefault="00D23641"/>
        </w:tc>
        <w:tc>
          <w:tcPr>
            <w:tcW w:w="3402" w:type="dxa"/>
          </w:tcPr>
          <w:p w14:paraId="7CBE6A26" w14:textId="3710D3CC" w:rsidR="00D23641" w:rsidRPr="00D23641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= </w:t>
            </w:r>
            <w:r>
              <w:t>5</w:t>
            </w:r>
            <w:r w:rsidRPr="00D23641">
              <w:t xml:space="preserve">0 Y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= </w:t>
            </w:r>
            <w:r>
              <w:t>5</w:t>
            </w:r>
            <w:r w:rsidRPr="00D23641">
              <w:t>9 Entonces</w:t>
            </w:r>
          </w:p>
        </w:tc>
        <w:tc>
          <w:tcPr>
            <w:tcW w:w="3403" w:type="dxa"/>
          </w:tcPr>
          <w:p w14:paraId="2FFB2E77" w14:textId="181265DC" w:rsidR="00D23641" w:rsidRDefault="00D23641">
            <w:r>
              <w:t>E</w:t>
            </w:r>
          </w:p>
        </w:tc>
      </w:tr>
      <w:tr w:rsidR="00D23641" w14:paraId="3EA76C36" w14:textId="77777777" w:rsidTr="008C2B6F">
        <w:trPr>
          <w:trHeight w:val="712"/>
        </w:trPr>
        <w:tc>
          <w:tcPr>
            <w:tcW w:w="3402" w:type="dxa"/>
          </w:tcPr>
          <w:p w14:paraId="193DB0AC" w14:textId="77777777" w:rsidR="00D23641" w:rsidRDefault="00D23641"/>
        </w:tc>
        <w:tc>
          <w:tcPr>
            <w:tcW w:w="3402" w:type="dxa"/>
          </w:tcPr>
          <w:p w14:paraId="6EAF6EAE" w14:textId="56C80EDD" w:rsidR="00D23641" w:rsidRPr="00D23641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= </w:t>
            </w:r>
            <w:r>
              <w:t>1</w:t>
            </w:r>
            <w:r w:rsidRPr="00D23641">
              <w:t xml:space="preserve"> Y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= </w:t>
            </w:r>
            <w:r>
              <w:t>49</w:t>
            </w:r>
            <w:r w:rsidRPr="00D23641">
              <w:t xml:space="preserve"> Entonces</w:t>
            </w:r>
          </w:p>
        </w:tc>
        <w:tc>
          <w:tcPr>
            <w:tcW w:w="3403" w:type="dxa"/>
          </w:tcPr>
          <w:p w14:paraId="5B35EBE4" w14:textId="53EF098D" w:rsidR="00D23641" w:rsidRDefault="00D23641">
            <w:r>
              <w:t>F</w:t>
            </w:r>
          </w:p>
        </w:tc>
      </w:tr>
      <w:tr w:rsidR="00D23641" w14:paraId="1FDC4097" w14:textId="77777777" w:rsidTr="008C2B6F">
        <w:trPr>
          <w:trHeight w:val="712"/>
        </w:trPr>
        <w:tc>
          <w:tcPr>
            <w:tcW w:w="3402" w:type="dxa"/>
          </w:tcPr>
          <w:p w14:paraId="4F2C01B9" w14:textId="77777777" w:rsidR="00D23641" w:rsidRDefault="00D23641"/>
        </w:tc>
        <w:tc>
          <w:tcPr>
            <w:tcW w:w="3402" w:type="dxa"/>
          </w:tcPr>
          <w:p w14:paraId="664AE4E1" w14:textId="29A80F0E" w:rsidR="00D23641" w:rsidRPr="00D23641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gt; 100 O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&lt; 0 Entonces</w:t>
            </w:r>
          </w:p>
        </w:tc>
        <w:tc>
          <w:tcPr>
            <w:tcW w:w="3403" w:type="dxa"/>
          </w:tcPr>
          <w:p w14:paraId="623B814D" w14:textId="09CCABCE" w:rsidR="00D23641" w:rsidRDefault="00D23641">
            <w:r>
              <w:t>Fuera del rango</w:t>
            </w:r>
          </w:p>
        </w:tc>
      </w:tr>
      <w:tr w:rsidR="00D23641" w14:paraId="1B374FCB" w14:textId="77777777" w:rsidTr="008C2B6F">
        <w:trPr>
          <w:trHeight w:val="712"/>
        </w:trPr>
        <w:tc>
          <w:tcPr>
            <w:tcW w:w="3402" w:type="dxa"/>
          </w:tcPr>
          <w:p w14:paraId="334765FF" w14:textId="77777777" w:rsidR="00D23641" w:rsidRDefault="00D23641"/>
        </w:tc>
        <w:tc>
          <w:tcPr>
            <w:tcW w:w="3402" w:type="dxa"/>
          </w:tcPr>
          <w:p w14:paraId="5520C6DF" w14:textId="13628876" w:rsidR="00D23641" w:rsidRPr="00D23641" w:rsidRDefault="00D23641">
            <w:r w:rsidRPr="00D23641">
              <w:t xml:space="preserve">Si </w:t>
            </w:r>
            <w:proofErr w:type="spellStart"/>
            <w:r w:rsidRPr="00D23641">
              <w:t>calificacion</w:t>
            </w:r>
            <w:proofErr w:type="spellEnd"/>
            <w:r w:rsidRPr="00D23641">
              <w:t xml:space="preserve"> = 0 Entonces</w:t>
            </w:r>
          </w:p>
        </w:tc>
        <w:tc>
          <w:tcPr>
            <w:tcW w:w="3403" w:type="dxa"/>
          </w:tcPr>
          <w:p w14:paraId="657A2DAE" w14:textId="51C3046B" w:rsidR="00D23641" w:rsidRDefault="00D23641">
            <w:proofErr w:type="spellStart"/>
            <w:r>
              <w:t>Perdio</w:t>
            </w:r>
            <w:proofErr w:type="spellEnd"/>
            <w:r>
              <w:t xml:space="preserve"> el año</w:t>
            </w:r>
          </w:p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CC1963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3A6EBE" w:rsidRPr="00CC1B34" w14:paraId="68B21FE6" w14:textId="77777777" w:rsidTr="008C2B6F">
        <w:trPr>
          <w:trHeight w:val="250"/>
        </w:trPr>
        <w:tc>
          <w:tcPr>
            <w:tcW w:w="5032" w:type="dxa"/>
          </w:tcPr>
          <w:p w14:paraId="6B7B6C2B" w14:textId="5EEF741B" w:rsidR="003A6EBE" w:rsidRPr="00D13A17" w:rsidRDefault="008C2B6F" w:rsidP="00D13A17">
            <w:pPr>
              <w:ind w:left="708" w:hanging="708"/>
              <w:rPr>
                <w:b/>
              </w:rPr>
            </w:pPr>
            <w:r>
              <w:rPr>
                <w:b/>
              </w:rPr>
              <w:t>numero</w:t>
            </w:r>
          </w:p>
        </w:tc>
        <w:tc>
          <w:tcPr>
            <w:tcW w:w="5032" w:type="dxa"/>
          </w:tcPr>
          <w:p w14:paraId="78F1A0C8" w14:textId="25343ED9" w:rsidR="003A6EBE" w:rsidRPr="00CC1B34" w:rsidRDefault="00D23641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3A6EBE" w14:paraId="76B374D8" w14:textId="77777777" w:rsidTr="008C2B6F">
        <w:trPr>
          <w:trHeight w:val="250"/>
        </w:trPr>
        <w:tc>
          <w:tcPr>
            <w:tcW w:w="5032" w:type="dxa"/>
          </w:tcPr>
          <w:p w14:paraId="147EB584" w14:textId="6A2EB8B4" w:rsidR="003A6EBE" w:rsidRDefault="00D23641" w:rsidP="003A6EBE">
            <w:r>
              <w:t>0</w:t>
            </w:r>
          </w:p>
        </w:tc>
        <w:tc>
          <w:tcPr>
            <w:tcW w:w="5032" w:type="dxa"/>
          </w:tcPr>
          <w:p w14:paraId="5C063F33" w14:textId="1752232B" w:rsidR="003A6EBE" w:rsidRDefault="00D23641" w:rsidP="003A6EBE">
            <w:r>
              <w:t>Perdió el año</w:t>
            </w:r>
          </w:p>
        </w:tc>
      </w:tr>
      <w:tr w:rsidR="00EA5FE8" w14:paraId="4DC0C6E5" w14:textId="77777777" w:rsidTr="008C2B6F">
        <w:trPr>
          <w:trHeight w:val="261"/>
        </w:trPr>
        <w:tc>
          <w:tcPr>
            <w:tcW w:w="5032" w:type="dxa"/>
          </w:tcPr>
          <w:p w14:paraId="5D968332" w14:textId="0B63370D" w:rsidR="00EA5FE8" w:rsidRDefault="00D23641" w:rsidP="00EA5FE8">
            <w:r>
              <w:t>54</w:t>
            </w:r>
          </w:p>
        </w:tc>
        <w:tc>
          <w:tcPr>
            <w:tcW w:w="5032" w:type="dxa"/>
          </w:tcPr>
          <w:p w14:paraId="7233F166" w14:textId="3C445B7D" w:rsidR="00EA5FE8" w:rsidRDefault="00D23641" w:rsidP="00EA5FE8">
            <w:r>
              <w:t>E</w:t>
            </w:r>
          </w:p>
        </w:tc>
      </w:tr>
      <w:tr w:rsidR="00413F60" w14:paraId="6B2B9540" w14:textId="77777777" w:rsidTr="008C2B6F">
        <w:trPr>
          <w:trHeight w:val="250"/>
        </w:trPr>
        <w:tc>
          <w:tcPr>
            <w:tcW w:w="5032" w:type="dxa"/>
          </w:tcPr>
          <w:p w14:paraId="779B2E4F" w14:textId="2BD3312C" w:rsidR="00413F60" w:rsidRDefault="00D23641" w:rsidP="00413F60">
            <w:r>
              <w:t>32</w:t>
            </w:r>
          </w:p>
        </w:tc>
        <w:tc>
          <w:tcPr>
            <w:tcW w:w="5032" w:type="dxa"/>
          </w:tcPr>
          <w:p w14:paraId="174C74DA" w14:textId="34EE4895" w:rsidR="00413F60" w:rsidRDefault="00D23641" w:rsidP="00413F60">
            <w:r>
              <w:t>F</w:t>
            </w:r>
          </w:p>
        </w:tc>
      </w:tr>
      <w:tr w:rsidR="00413F60" w14:paraId="78471AE5" w14:textId="77777777" w:rsidTr="008C2B6F">
        <w:trPr>
          <w:trHeight w:val="250"/>
        </w:trPr>
        <w:tc>
          <w:tcPr>
            <w:tcW w:w="5032" w:type="dxa"/>
          </w:tcPr>
          <w:p w14:paraId="61CAEB78" w14:textId="7E6C8F2B" w:rsidR="00413F60" w:rsidRDefault="00D23641" w:rsidP="00413F60">
            <w:r>
              <w:t>87</w:t>
            </w:r>
          </w:p>
        </w:tc>
        <w:tc>
          <w:tcPr>
            <w:tcW w:w="5032" w:type="dxa"/>
          </w:tcPr>
          <w:p w14:paraId="40B8454B" w14:textId="5F259C73" w:rsidR="00413F60" w:rsidRDefault="00D23641" w:rsidP="00413F60">
            <w:r>
              <w:t>B</w:t>
            </w:r>
          </w:p>
        </w:tc>
      </w:tr>
      <w:tr w:rsidR="00413F60" w14:paraId="0DEADA3F" w14:textId="77777777" w:rsidTr="008C2B6F">
        <w:trPr>
          <w:trHeight w:val="250"/>
        </w:trPr>
        <w:tc>
          <w:tcPr>
            <w:tcW w:w="5032" w:type="dxa"/>
          </w:tcPr>
          <w:p w14:paraId="1492D016" w14:textId="4B949AE2" w:rsidR="00413F60" w:rsidRDefault="00D23641" w:rsidP="00413F60">
            <w:r>
              <w:t>101</w:t>
            </w:r>
          </w:p>
        </w:tc>
        <w:tc>
          <w:tcPr>
            <w:tcW w:w="5032" w:type="dxa"/>
          </w:tcPr>
          <w:p w14:paraId="5F45A57F" w14:textId="4224DAC7" w:rsidR="00413F60" w:rsidRDefault="00D23641" w:rsidP="00413F60">
            <w:r>
              <w:t>Rango no valido</w:t>
            </w:r>
          </w:p>
        </w:tc>
      </w:tr>
    </w:tbl>
    <w:p w14:paraId="3588310E" w14:textId="62DE04F8" w:rsidR="00EA5FE8" w:rsidRDefault="00D23641" w:rsidP="008C2B6F">
      <w:r w:rsidRPr="00D23641">
        <w:drawing>
          <wp:anchor distT="0" distB="0" distL="114300" distR="114300" simplePos="0" relativeHeight="251658240" behindDoc="1" locked="0" layoutInCell="1" allowOverlap="1" wp14:anchorId="5D82205A" wp14:editId="426A9AA3">
            <wp:simplePos x="0" y="0"/>
            <wp:positionH relativeFrom="column">
              <wp:posOffset>-137160</wp:posOffset>
            </wp:positionH>
            <wp:positionV relativeFrom="page">
              <wp:posOffset>6629400</wp:posOffset>
            </wp:positionV>
            <wp:extent cx="274320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450" y="21193"/>
                <wp:lineTo x="214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641">
        <w:drawing>
          <wp:anchor distT="0" distB="0" distL="114300" distR="114300" simplePos="0" relativeHeight="251659264" behindDoc="1" locked="0" layoutInCell="1" allowOverlap="1" wp14:anchorId="19A27042" wp14:editId="178CBD33">
            <wp:simplePos x="0" y="0"/>
            <wp:positionH relativeFrom="column">
              <wp:posOffset>3655695</wp:posOffset>
            </wp:positionH>
            <wp:positionV relativeFrom="page">
              <wp:posOffset>6629400</wp:posOffset>
            </wp:positionV>
            <wp:extent cx="2828813" cy="134048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13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0D50" w14:textId="7693B237" w:rsidR="008C2B6F" w:rsidRDefault="008C2B6F" w:rsidP="008C2B6F">
      <w:pPr>
        <w:jc w:val="both"/>
      </w:pPr>
      <w:r>
        <w:t xml:space="preserve"> </w:t>
      </w:r>
    </w:p>
    <w:p w14:paraId="3993CD63" w14:textId="3FD5D4BA" w:rsidR="008C2B6F" w:rsidRDefault="008C2B6F" w:rsidP="008C2B6F">
      <w:pPr>
        <w:jc w:val="both"/>
        <w:rPr>
          <w:noProof/>
        </w:rPr>
      </w:pPr>
      <w:r w:rsidRPr="008C2B6F">
        <w:rPr>
          <w:noProof/>
        </w:rPr>
        <w:t xml:space="preserve"> </w:t>
      </w:r>
    </w:p>
    <w:p w14:paraId="530D0FEA" w14:textId="37F12912" w:rsidR="008C2B6F" w:rsidRDefault="008C2B6F" w:rsidP="00D23641"/>
    <w:p w14:paraId="67D24435" w14:textId="4B35B25F" w:rsidR="00D23641" w:rsidRDefault="00D23641" w:rsidP="00D23641">
      <w:bookmarkStart w:id="0" w:name="_GoBack"/>
      <w:bookmarkEnd w:id="0"/>
      <w:r w:rsidRPr="00D23641">
        <w:drawing>
          <wp:anchor distT="0" distB="0" distL="114300" distR="114300" simplePos="0" relativeHeight="251661312" behindDoc="1" locked="0" layoutInCell="1" allowOverlap="1" wp14:anchorId="5640593E" wp14:editId="06ACB67B">
            <wp:simplePos x="0" y="0"/>
            <wp:positionH relativeFrom="margin">
              <wp:posOffset>3582670</wp:posOffset>
            </wp:positionH>
            <wp:positionV relativeFrom="page">
              <wp:posOffset>7947660</wp:posOffset>
            </wp:positionV>
            <wp:extent cx="291846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431" y="21250"/>
                <wp:lineTo x="214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41">
        <w:drawing>
          <wp:anchor distT="0" distB="0" distL="114300" distR="114300" simplePos="0" relativeHeight="251662336" behindDoc="1" locked="0" layoutInCell="1" allowOverlap="1" wp14:anchorId="6CEA3805" wp14:editId="5CD1D53A">
            <wp:simplePos x="0" y="0"/>
            <wp:positionH relativeFrom="column">
              <wp:posOffset>1546860</wp:posOffset>
            </wp:positionH>
            <wp:positionV relativeFrom="page">
              <wp:posOffset>9328150</wp:posOffset>
            </wp:positionV>
            <wp:extent cx="31623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70" y="21453"/>
                <wp:lineTo x="2147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641">
        <w:drawing>
          <wp:anchor distT="0" distB="0" distL="114300" distR="114300" simplePos="0" relativeHeight="251660288" behindDoc="1" locked="0" layoutInCell="1" allowOverlap="1" wp14:anchorId="6E545F10" wp14:editId="0D9AC4A2">
            <wp:simplePos x="0" y="0"/>
            <wp:positionH relativeFrom="column">
              <wp:posOffset>-220980</wp:posOffset>
            </wp:positionH>
            <wp:positionV relativeFrom="page">
              <wp:posOffset>7978140</wp:posOffset>
            </wp:positionV>
            <wp:extent cx="2964180" cy="1279525"/>
            <wp:effectExtent l="0" t="0" r="7620" b="0"/>
            <wp:wrapTight wrapText="bothSides">
              <wp:wrapPolygon edited="0">
                <wp:start x="0" y="0"/>
                <wp:lineTo x="0" y="21225"/>
                <wp:lineTo x="21517" y="21225"/>
                <wp:lineTo x="2151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3641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1D555D"/>
    <w:rsid w:val="003948DF"/>
    <w:rsid w:val="003A6EBE"/>
    <w:rsid w:val="003F4A1F"/>
    <w:rsid w:val="00413F60"/>
    <w:rsid w:val="004743F4"/>
    <w:rsid w:val="006046A7"/>
    <w:rsid w:val="00806FE6"/>
    <w:rsid w:val="008C2B6F"/>
    <w:rsid w:val="008D058B"/>
    <w:rsid w:val="009B7DBE"/>
    <w:rsid w:val="00AF6C71"/>
    <w:rsid w:val="00B1715B"/>
    <w:rsid w:val="00BC5B22"/>
    <w:rsid w:val="00BD268F"/>
    <w:rsid w:val="00C11B50"/>
    <w:rsid w:val="00CC1B34"/>
    <w:rsid w:val="00D13A17"/>
    <w:rsid w:val="00D23641"/>
    <w:rsid w:val="00EA5FE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FC22-D090-45BD-BA9E-8ED7A73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3</cp:revision>
  <dcterms:created xsi:type="dcterms:W3CDTF">2023-11-05T13:32:00Z</dcterms:created>
  <dcterms:modified xsi:type="dcterms:W3CDTF">2023-11-05T16:48:00Z</dcterms:modified>
</cp:coreProperties>
</file>